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科学  下  图文版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科学  下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994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走进科学  下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